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</w:t>
      </w:r>
    </w:p>
    <w:p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езопасность детей летом»</w:t>
      </w:r>
    </w:p>
    <w:p w:rsid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72018" w:rsidRPr="00D72018" w:rsidRDefault="00D72018" w:rsidP="00D720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наступило долгожданное лето! Дети все больше времени проводят на улице, на даче с родителями, выезжают на отдых в лес и на водоемы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характеризуется нарастанием двигательной активности и увел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физических возможностей ребе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 что должны помнить родители – ни при каких обстоятельствах не 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еры по обеспечению безопасности детей, могут показаться  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  <w:r w:rsidRPr="00D720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сть поведения на воде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и должны твердо усвоить следующие правила: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воде опасны (нельзя, даже играючи, "топить" своих друзей или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ятаться" под водой);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чески запрещается прыгать в воду в не предназначенных для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естах;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льзя нырять и плавать в местах, заросших водорослями;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далеко заплывать на надувных матрасах и кругах;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звать на помощь в шутку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е поведение в лесу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в лес – это очень хороший отдых, который укрепляет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знакомит ребенка с родной  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й. Но есть некоторые правила, с которыми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ые должны обязательно ознакомить ребенка, так как лес может таить в себе опасность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енку о ядовитых грибах и растениях, которые растут в лесу, на полях и лугах. Объясните, что надо быть осторожными и отучиться от вредной привычки пробовать все подряд (ягоды травинки).  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живую». Необходимо развивать у детей потребность в общении с родителями, умение побороть застенчивость во время обращения к взрослым при появлении симптомов отравления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Малыш должен твердо знать, что его обязательно будут искать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асная высота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именно на взрослых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 в подвижные игры, прыгать. Есть определенная категория детей, 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что выглядывая в окно или с балкона. Нельзя подставлять под ноги стул или иное приспособление. Очень важно, чтобы ребенок осознавал возможные последствия своего поведения и в этом ему можете помочь вы, родители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сть при общении с животными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у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вивать не только любовь к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, но и уважение к их способу жизни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ъяснить детям, что можно делать и чего нельзя допускать при контактах с животными. Например, можно кормить бездомных собак и кошек, но нельзя их трогать и брать на руки. Нельзя подходить к незнакомым собакам, беспокоить их во время сна, еды, 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кусила собака или кошка, сразу же нужно сказать об этом родителям, чтобы они немедленно отвели к врачу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:rsid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lastRenderedPageBreak/>
        <w:t>Безопасное поведение на дороге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стал малыш на ноги – он уже пешеход, сел ребенок на велосипед – он уже водитель, поехал в автобусе – он пассажир и везде его подстерегает опасность. Взрослые ответственны за здоровье детей и должны обеспечить им максимальную безопасность – научить правилам поведения на дороге, ведь чаще всего приводит к этому и безучастное отношение взрослых к собственному поведению на проезжей части. Предоставленные самим себе дети, особенно старшего дошкольного возраста не осознают реальной опасности на дороге.</w:t>
      </w:r>
    </w:p>
    <w:p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для родителей.</w:t>
      </w:r>
    </w:p>
    <w:p w:rsidR="00D72018" w:rsidRPr="00D72018" w:rsidRDefault="00D72018" w:rsidP="00D720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ходе из дома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обратите внимание ребенка на движение транспортных средств у подъезда и вместе посмотрите не приближается ли к вам автомобиль, мотоцикл, мопед, велосипед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подъезда стоят транспортные средства или растут деревья, закрывающие обзор, приостановите свое движение и оглянитесь – нет ли за препятствием опасности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перейти дорогу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и замедлите движение, осмотрите проезжую часть;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енка к наблюдению за обстановкой на дороге;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различать приближающиеся транспортные средства;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йте с ребенком на тротуаре так как при проезде при проезде транспортное средство может зацепить, сбить, наехать задними колесами;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.</w:t>
      </w:r>
    </w:p>
    <w:p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 показывайте ребенку, как транспортное средство останавливается у пешеходного перехода, как движется по инерции.</w:t>
      </w:r>
    </w:p>
    <w:p w:rsidR="00D72018" w:rsidRPr="00D72018" w:rsidRDefault="00D72018" w:rsidP="00D720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е проезжей части.</w:t>
      </w:r>
    </w:p>
    <w:p w:rsidR="00D72018" w:rsidRPr="00D72018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дорогу только по пешеходным переходам или на перекрестках по отмеченным линиям – зебре, иначе ребенок привыкнет переходить дорогу, где придется;</w:t>
      </w:r>
    </w:p>
    <w:p w:rsidR="00D72018" w:rsidRPr="00D72018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е и не бегите, переходите дорогу всегда размеренным шагом;</w:t>
      </w:r>
    </w:p>
    <w:p w:rsidR="00D72018" w:rsidRPr="00D72018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ебенку, что машина может неожиданно выскочить из переулка, из двора дома.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p w:rsidR="00FA1056" w:rsidRDefault="00FA1056"/>
    <w:sectPr w:rsidR="00FA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AB0"/>
    <w:multiLevelType w:val="multilevel"/>
    <w:tmpl w:val="BB5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C03209"/>
    <w:multiLevelType w:val="multilevel"/>
    <w:tmpl w:val="A32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76"/>
    <w:rsid w:val="004D0876"/>
    <w:rsid w:val="00D72018"/>
    <w:rsid w:val="00FA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70B19-3B9B-46A4-B964-C4F19F2E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018"/>
  </w:style>
  <w:style w:type="character" w:customStyle="1" w:styleId="c15">
    <w:name w:val="c15"/>
    <w:basedOn w:val="a0"/>
    <w:rsid w:val="00D72018"/>
  </w:style>
  <w:style w:type="character" w:customStyle="1" w:styleId="c11">
    <w:name w:val="c11"/>
    <w:basedOn w:val="a0"/>
    <w:rsid w:val="00D72018"/>
  </w:style>
  <w:style w:type="paragraph" w:customStyle="1" w:styleId="c7">
    <w:name w:val="c7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72018"/>
  </w:style>
  <w:style w:type="character" w:customStyle="1" w:styleId="c17">
    <w:name w:val="c17"/>
    <w:basedOn w:val="a0"/>
    <w:rsid w:val="00D72018"/>
  </w:style>
  <w:style w:type="paragraph" w:customStyle="1" w:styleId="c19">
    <w:name w:val="c19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72018"/>
  </w:style>
  <w:style w:type="character" w:customStyle="1" w:styleId="c13">
    <w:name w:val="c13"/>
    <w:basedOn w:val="a0"/>
    <w:rsid w:val="00D7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1B73-1C42-4AF9-8869-A6FFF02B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4</Words>
  <Characters>6184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усова</dc:creator>
  <cp:keywords/>
  <dc:description/>
  <cp:lastModifiedBy>Наталья Белоусова</cp:lastModifiedBy>
  <cp:revision>2</cp:revision>
  <dcterms:created xsi:type="dcterms:W3CDTF">2022-06-08T16:59:00Z</dcterms:created>
  <dcterms:modified xsi:type="dcterms:W3CDTF">2022-06-08T17:07:00Z</dcterms:modified>
</cp:coreProperties>
</file>